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35E6" w14:textId="6631ABFE" w:rsidR="000351F8" w:rsidRPr="007057D1" w:rsidRDefault="000351F8" w:rsidP="008947BB">
      <w:pPr>
        <w:widowControl/>
        <w:shd w:val="clear" w:color="auto" w:fill="FFFFFF"/>
        <w:spacing w:line="240" w:lineRule="auto"/>
        <w:contextualSpacing w:val="0"/>
        <w:jc w:val="center"/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</w:pPr>
      <w:bookmarkStart w:id="0" w:name="_GoBack"/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Lanzamiento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emocionante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diversió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la II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Edició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Can</w:t>
      </w:r>
      <w:r w:rsidR="00FF3D06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S</w:t>
      </w:r>
      <w:r w:rsidR="00FD1F98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>at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44"/>
          <w:szCs w:val="44"/>
          <w:bdr w:val="none" w:sz="0" w:space="0" w:color="auto" w:frame="1"/>
          <w:lang w:val="eu-ES" w:eastAsia="eu-ES" w:bidi="ar-SA"/>
        </w:rPr>
        <w:t xml:space="preserve"> Navarra</w:t>
      </w:r>
    </w:p>
    <w:bookmarkEnd w:id="0"/>
    <w:p w14:paraId="0217BBFB" w14:textId="1868EF50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3BA48C74" w14:textId="77777777" w:rsidR="000351F8" w:rsidRPr="007057D1" w:rsidRDefault="000351F8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</w:pPr>
    </w:p>
    <w:p w14:paraId="35D6E5D9" w14:textId="580819D1" w:rsidR="000351F8" w:rsidRPr="007057D1" w:rsidRDefault="000351F8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</w:pP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Má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de </w:t>
      </w:r>
      <w:r w:rsidR="001A6B9D"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60</w:t>
      </w:r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jóvene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organizado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r w:rsidR="001A6B9D"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9</w:t>
      </w:r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 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quipo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participad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ste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7 de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marz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el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Circuit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de Navarra. El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vent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ha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sid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organizad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Planeta STEM, programa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divulgativ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para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estimular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vocacione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científica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técnicas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promovid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el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Departament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Universidad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Innovació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Transformación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Digital del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Gobiern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de Navarra, y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coordinado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b/>
          <w:bCs/>
          <w:color w:val="auto"/>
          <w:sz w:val="28"/>
          <w:szCs w:val="28"/>
          <w:bdr w:val="none" w:sz="0" w:space="0" w:color="auto" w:frame="1"/>
          <w:lang w:val="eu-ES" w:eastAsia="eu-ES" w:bidi="ar-SA"/>
        </w:rPr>
        <w:t xml:space="preserve"> Planetario de Pamplona.</w:t>
      </w:r>
    </w:p>
    <w:p w14:paraId="7C6981C9" w14:textId="77777777" w:rsidR="000351F8" w:rsidRPr="007057D1" w:rsidRDefault="000351F8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</w:pPr>
    </w:p>
    <w:p w14:paraId="210F9E51" w14:textId="77777777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 </w:t>
      </w:r>
    </w:p>
    <w:p w14:paraId="02411753" w14:textId="6984CFD2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 xml:space="preserve">Los Arcos, </w:t>
      </w:r>
      <w:r w:rsidR="009D684D"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7</w:t>
      </w:r>
      <w:r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 xml:space="preserve"> de </w:t>
      </w:r>
      <w:proofErr w:type="spellStart"/>
      <w:r w:rsidR="009D684D"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marzo</w:t>
      </w:r>
      <w:proofErr w:type="spellEnd"/>
      <w:r w:rsidR="009D684D"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 xml:space="preserve"> de </w:t>
      </w:r>
      <w:r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 xml:space="preserve"> 20</w:t>
      </w:r>
      <w:r w:rsidR="009D684D" w:rsidRPr="007057D1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20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ircui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Navarra h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cogi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="009D684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gund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di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torneo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Navarra, 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r w:rsidR="00124B21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udian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nz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éli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amañ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una lata 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struí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uran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eses</w:t>
      </w:r>
      <w:proofErr w:type="spellEnd"/>
      <w:r w:rsidR="004D69A1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sent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u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yect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ienci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cnolog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nte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úblic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. </w:t>
      </w:r>
      <w:r w:rsidR="009D684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br/>
      </w:r>
    </w:p>
    <w:p w14:paraId="27B518BE" w14:textId="77777777" w:rsidR="004F06B7" w:rsidRPr="007057D1" w:rsidRDefault="004F06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esd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2010,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genci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pacial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urope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ESA)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mocion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yec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ducativ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ond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od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aís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iembr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seña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fabrica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u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éli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mension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una lata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fresc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Un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vez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rmin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equeñ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éli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nz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u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he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1 km de altura. 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ientr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vuelv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Tierra,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éli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eb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copila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at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ar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cede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su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nálisi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.</w:t>
      </w:r>
    </w:p>
    <w:p w14:paraId="6982F3C8" w14:textId="77777777" w:rsidR="004F06B7" w:rsidRPr="007057D1" w:rsidRDefault="004F06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812C992" w14:textId="77777777" w:rsidR="006F1072" w:rsidRPr="007057D1" w:rsidRDefault="004F06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yec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á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rigi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udian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duca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cundari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barc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m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urricular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cnolog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físic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grama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utiliz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tenid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óric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form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ransversal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fomentan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labora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rabaj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interé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rrer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pacial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.</w:t>
      </w:r>
    </w:p>
    <w:p w14:paraId="689BA2C8" w14:textId="77777777" w:rsidR="006F1072" w:rsidRPr="007057D1" w:rsidRDefault="006F1072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5F3E062B" w14:textId="746DB5E3" w:rsidR="00EF2200" w:rsidRPr="007057D1" w:rsidRDefault="006F1072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La jornada h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enz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9:30 de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añan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an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bienvenid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articipan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úblic</w:t>
      </w:r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xiki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ayore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cercad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ver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rabaj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os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efendid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la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sentación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os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tand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boxe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Los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omento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á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mocionante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vivid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urante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os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nzamientos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óm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no,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eremonia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final,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 </w:t>
      </w:r>
      <w:proofErr w:type="spellStart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otorgado</w:t>
      </w:r>
      <w:proofErr w:type="spellEnd"/>
      <w:r w:rsidR="002D3E3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pase </w:t>
      </w:r>
      <w:r w:rsidR="00774BC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a </w:t>
      </w:r>
      <w:r w:rsidR="0058045B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</w:t>
      </w:r>
      <w:r w:rsidR="00774BC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ranada a los </w:t>
      </w:r>
      <w:proofErr w:type="spellStart"/>
      <w:r w:rsidR="00774BC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="00774BC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1A6B9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rkhésat</w:t>
      </w:r>
      <w:proofErr w:type="spellEnd"/>
      <w:r w:rsidR="001A6B9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CAV)</w:t>
      </w:r>
      <w:r w:rsidR="00774BC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="001A6B9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uhaitz</w:t>
      </w:r>
      <w:proofErr w:type="spellEnd"/>
      <w:r w:rsidR="0058045B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Navarra)</w:t>
      </w:r>
      <w:r w:rsidR="001A6B9D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.</w:t>
      </w:r>
      <w:r w:rsidR="006063E0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br/>
      </w:r>
    </w:p>
    <w:p w14:paraId="69C3F2C6" w14:textId="373EA35D" w:rsidR="00EF2200" w:rsidRPr="007057D1" w:rsidRDefault="00EF220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nzamient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he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lev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b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arte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ersonal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smic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search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t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labora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lic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Fora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materia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guridad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est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ráfic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ére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ond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articip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iembr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rup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ron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rup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Intervencion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pecial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G.I.E)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rup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poy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ecnológic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lic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ientífic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od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ll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ordinad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Jef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isar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ell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/Lizarra.</w:t>
      </w:r>
    </w:p>
    <w:p w14:paraId="5C82BD18" w14:textId="77777777" w:rsidR="00EF2200" w:rsidRPr="007057D1" w:rsidRDefault="00EF220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1028013B" w14:textId="77777777" w:rsidR="00EF2200" w:rsidRPr="007057D1" w:rsidRDefault="00EF220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D1E1AAD" w14:textId="7E5BBD60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En total,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i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9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sent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ita</w:t>
      </w:r>
      <w:proofErr w:type="spellEnd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</w:t>
      </w:r>
      <w:proofErr w:type="spellStart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inicialmente</w:t>
      </w:r>
      <w:proofErr w:type="spellEnd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inscribieron</w:t>
      </w:r>
      <w:proofErr w:type="spellEnd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11)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mi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encion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han </w:t>
      </w:r>
      <w:proofErr w:type="spellStart"/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ido</w:t>
      </w:r>
      <w:proofErr w:type="spellEnd"/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otorgados</w:t>
      </w:r>
      <w:proofErr w:type="spellEnd"/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2E4BB9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Iñaki </w:t>
      </w:r>
      <w:proofErr w:type="spellStart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inillos</w:t>
      </w:r>
      <w:proofErr w:type="spellEnd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rector</w:t>
      </w:r>
      <w:proofErr w:type="spellEnd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Gerente de NASERTIC y Francisco Artola, </w:t>
      </w:r>
      <w:proofErr w:type="spellStart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presentación</w:t>
      </w:r>
      <w:proofErr w:type="spellEnd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yuntamiento</w:t>
      </w:r>
      <w:proofErr w:type="spellEnd"/>
      <w:r w:rsidR="007457C4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Los Arcos. </w:t>
      </w:r>
      <w:r w:rsidR="00CA7A76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</w:p>
    <w:p w14:paraId="2BD4D06C" w14:textId="1E4C7842" w:rsidR="004F06B7" w:rsidRPr="007057D1" w:rsidRDefault="004F06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7FE010D7" w14:textId="77777777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 </w:t>
      </w:r>
    </w:p>
    <w:p w14:paraId="51F3095B" w14:textId="0C98B868" w:rsidR="006063E0" w:rsidRPr="001629F3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PREMI</w:t>
      </w:r>
      <w:r w:rsidR="00EE30C3"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 xml:space="preserve">OS  - PARTICIPACIÓN EN LA FASE ESTATAL DE GRANADA (25 de </w:t>
      </w:r>
      <w:proofErr w:type="spellStart"/>
      <w:r w:rsidR="00EE30C3"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abril</w:t>
      </w:r>
      <w:proofErr w:type="spellEnd"/>
      <w:r w:rsidR="00EE30C3"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)</w:t>
      </w:r>
      <w:r w:rsidR="00EE30C3"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br/>
      </w:r>
    </w:p>
    <w:p w14:paraId="73BACEA2" w14:textId="4295C6FF" w:rsidR="006063E0" w:rsidRPr="001629F3" w:rsidRDefault="00101E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</w:t>
      </w:r>
      <w:r w:rsidR="00391AB9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u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haitz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Planetario de Pamplona)</w:t>
      </w:r>
      <w:r w:rsidR="00BE06F4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6063E0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Primer</w:t>
      </w:r>
      <w:proofErr w:type="spellEnd"/>
      <w:r w:rsidR="006063E0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remio </w:t>
      </w:r>
      <w:r w:rsidR="0071290B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de Navarra. </w:t>
      </w:r>
    </w:p>
    <w:p w14:paraId="6096103D" w14:textId="7B4C6533" w:rsidR="006063E0" w:rsidRPr="001629F3" w:rsidRDefault="00101EB7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ArkhéSA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La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alle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Bilbao)</w:t>
      </w:r>
      <w:r w:rsidR="00BE06F4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BE06F4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Primer</w:t>
      </w:r>
      <w:proofErr w:type="spellEnd"/>
      <w:r w:rsidR="00BE06F4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remio </w:t>
      </w:r>
      <w:r w:rsidR="006063E0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(CAV-EAE)</w:t>
      </w:r>
    </w:p>
    <w:p w14:paraId="498DF790" w14:textId="77777777" w:rsidR="006063E0" w:rsidRPr="001629F3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 </w:t>
      </w:r>
    </w:p>
    <w:p w14:paraId="552E86F3" w14:textId="77777777" w:rsidR="00D2507D" w:rsidRPr="001629F3" w:rsidRDefault="00D2507D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</w:pPr>
    </w:p>
    <w:p w14:paraId="00E5F62D" w14:textId="77777777" w:rsidR="00D2507D" w:rsidRPr="001629F3" w:rsidRDefault="00D2507D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</w:pPr>
    </w:p>
    <w:p w14:paraId="28EB8832" w14:textId="1121DCB7" w:rsidR="00E526E8" w:rsidRPr="001629F3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t>MENCIONES ESPECIALES</w:t>
      </w:r>
      <w:r w:rsidR="00C91BFA" w:rsidRPr="001629F3">
        <w:rPr>
          <w:rFonts w:asciiTheme="majorHAnsi" w:eastAsia="Times New Roman" w:hAnsiTheme="majorHAnsi" w:cstheme="majorHAnsi"/>
          <w:b/>
          <w:bCs/>
          <w:color w:val="auto"/>
          <w:bdr w:val="none" w:sz="0" w:space="0" w:color="auto" w:frame="1"/>
          <w:lang w:val="eu-ES" w:eastAsia="eu-ES" w:bidi="ar-SA"/>
        </w:rPr>
        <w:br/>
      </w:r>
    </w:p>
    <w:p w14:paraId="47C6AC92" w14:textId="77777777" w:rsidR="00D2507D" w:rsidRPr="001629F3" w:rsidRDefault="00D2507D" w:rsidP="00D2507D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BD7457E" w14:textId="77777777" w:rsidR="00D2507D" w:rsidRPr="001629F3" w:rsidRDefault="00D2507D" w:rsidP="00D2507D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NAVARRA</w:t>
      </w:r>
    </w:p>
    <w:p w14:paraId="7C91AE30" w14:textId="77777777" w:rsidR="00D2507D" w:rsidRPr="001629F3" w:rsidRDefault="00D2507D" w:rsidP="00D2507D">
      <w:pPr>
        <w:widowControl/>
        <w:shd w:val="clear" w:color="auto" w:fill="FFFFFF"/>
        <w:spacing w:line="240" w:lineRule="auto"/>
        <w:contextualSpacing w:val="0"/>
        <w:jc w:val="center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7BD46936" w14:textId="56D70053" w:rsidR="00D2507D" w:rsidRPr="001629F3" w:rsidRDefault="00D2507D" w:rsidP="00D2507D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AT</w:t>
      </w:r>
      <w:r w:rsidR="00750044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u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haitz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Planetario de Pamplona)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MEJOR MISIÓN CIENTÍFICA</w:t>
      </w:r>
    </w:p>
    <w:p w14:paraId="05E43FCD" w14:textId="0ED93641" w:rsidR="0004628E" w:rsidRPr="001629F3" w:rsidRDefault="00D2507D" w:rsidP="00D2507D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PopSa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Iturrama BHI) </w:t>
      </w:r>
      <w:proofErr w:type="spellStart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MEJOR LOGRO TÉCNICO</w:t>
      </w:r>
    </w:p>
    <w:p w14:paraId="1ED52D89" w14:textId="3531C86E" w:rsidR="00D2507D" w:rsidRPr="001629F3" w:rsidRDefault="00D2507D" w:rsidP="00D2507D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llins20 (IES Navarro Villoslada)</w:t>
      </w:r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o</w:t>
      </w:r>
      <w:proofErr w:type="spellEnd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</w:t>
      </w:r>
      <w:proofErr w:type="spellEnd"/>
      <w:r w:rsidR="0004628E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MÁS PROFESIONAL 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br/>
      </w:r>
      <w:r w:rsidRPr="001629F3">
        <w:rPr>
          <w:rFonts w:asciiTheme="majorHAnsi" w:hAnsiTheme="majorHAnsi" w:cstheme="majorHAnsi"/>
          <w:color w:val="auto"/>
        </w:rPr>
        <w:t xml:space="preserve">Proyecto </w:t>
      </w:r>
      <w:proofErr w:type="spellStart"/>
      <w:r w:rsidRPr="001629F3">
        <w:rPr>
          <w:rFonts w:asciiTheme="majorHAnsi" w:hAnsiTheme="majorHAnsi" w:cstheme="majorHAnsi"/>
          <w:color w:val="auto"/>
        </w:rPr>
        <w:t>Caelus</w:t>
      </w:r>
      <w:proofErr w:type="spellEnd"/>
      <w:r w:rsidRPr="001629F3">
        <w:rPr>
          <w:rFonts w:asciiTheme="majorHAnsi" w:hAnsiTheme="majorHAnsi" w:cstheme="majorHAnsi"/>
          <w:color w:val="auto"/>
        </w:rPr>
        <w:t xml:space="preserve"> (IES Barañain)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MEJOR DIFUSIÓN DEL PROYECTO 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br/>
        <w:t xml:space="preserve">JAPPSAT (Planetario de Pamplona)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su TRABAJO EN EQUIPO</w:t>
      </w:r>
    </w:p>
    <w:p w14:paraId="7340B06A" w14:textId="77777777" w:rsidR="00D2507D" w:rsidRPr="001629F3" w:rsidRDefault="00D2507D" w:rsidP="00D2507D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uriosa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Planetario de Pamplona)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o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MÁS COLABORATIVO </w:t>
      </w:r>
    </w:p>
    <w:p w14:paraId="271DF962" w14:textId="77777777" w:rsidR="00D2507D" w:rsidRPr="001629F3" w:rsidRDefault="00D2507D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bdr w:val="none" w:sz="0" w:space="0" w:color="auto" w:frame="1"/>
          <w:lang w:val="eu-ES" w:eastAsia="eu-ES" w:bidi="ar-SA"/>
        </w:rPr>
      </w:pPr>
    </w:p>
    <w:p w14:paraId="28988950" w14:textId="77777777" w:rsidR="00D2507D" w:rsidRPr="001629F3" w:rsidRDefault="00D2507D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bdr w:val="none" w:sz="0" w:space="0" w:color="auto" w:frame="1"/>
          <w:lang w:val="eu-ES" w:eastAsia="eu-ES" w:bidi="ar-SA"/>
        </w:rPr>
      </w:pPr>
    </w:p>
    <w:p w14:paraId="51EB37C0" w14:textId="77777777" w:rsidR="00D2507D" w:rsidRPr="001629F3" w:rsidRDefault="00D2507D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bdr w:val="none" w:sz="0" w:space="0" w:color="auto" w:frame="1"/>
          <w:lang w:val="eu-ES" w:eastAsia="eu-ES" w:bidi="ar-SA"/>
        </w:rPr>
      </w:pPr>
    </w:p>
    <w:p w14:paraId="6E7B6A36" w14:textId="7ED87AC8" w:rsidR="00E526E8" w:rsidRPr="001629F3" w:rsidRDefault="00E526E8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1629F3">
        <w:rPr>
          <w:rFonts w:asciiTheme="majorHAnsi" w:eastAsia="Times New Roman" w:hAnsiTheme="majorHAnsi" w:cstheme="majorHAnsi"/>
          <w:color w:val="auto"/>
          <w:bdr w:val="none" w:sz="0" w:space="0" w:color="auto" w:frame="1"/>
          <w:lang w:val="eu-ES" w:eastAsia="eu-ES" w:bidi="ar-SA"/>
        </w:rPr>
        <w:t>EUSKADI</w:t>
      </w:r>
    </w:p>
    <w:p w14:paraId="655B6FD5" w14:textId="77777777" w:rsidR="00E20BF2" w:rsidRPr="001629F3" w:rsidRDefault="00E20BF2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56176A97" w14:textId="6CF660B8" w:rsidR="00E20BF2" w:rsidRPr="001629F3" w:rsidRDefault="0071290B" w:rsidP="00686D69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ArkhéSA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La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alle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Bilbao)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MEJOR MISIÓN CIENTÍFICA</w:t>
      </w:r>
      <w:r w:rsidR="00E526E8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</w:p>
    <w:p w14:paraId="72BE943F" w14:textId="504F7846" w:rsidR="00E526E8" w:rsidRPr="001629F3" w:rsidRDefault="0071290B" w:rsidP="00686D69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xular 2019-1 (Axular Lizeoa, Donostia)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o</w:t>
      </w:r>
      <w:proofErr w:type="spellEnd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</w:t>
      </w:r>
      <w:proofErr w:type="spellStart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</w:t>
      </w:r>
      <w:proofErr w:type="spellEnd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MÁS PROFESIONAL</w:t>
      </w:r>
      <w:r w:rsidR="00E526E8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</w:p>
    <w:p w14:paraId="0BDAADC6" w14:textId="3A31AD2C" w:rsidR="00E526E8" w:rsidRPr="001629F3" w:rsidRDefault="0071290B" w:rsidP="00686D69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chrödinger's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rocket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(San Luis La </w:t>
      </w:r>
      <w:proofErr w:type="spellStart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Salle</w:t>
      </w:r>
      <w:proofErr w:type="spellEnd"/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, Donostia)</w:t>
      </w:r>
      <w:r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>por</w:t>
      </w:r>
      <w:proofErr w:type="spellEnd"/>
      <w:r w:rsidR="00E20BF2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su ESFUERZO Y APRENDIZAJE</w:t>
      </w:r>
      <w:r w:rsidR="00E526E8" w:rsidRPr="001629F3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</w:p>
    <w:p w14:paraId="07A411A3" w14:textId="5F494105" w:rsidR="00E20BF2" w:rsidRPr="007057D1" w:rsidRDefault="00E20BF2" w:rsidP="00833858">
      <w:pPr>
        <w:widowControl/>
        <w:shd w:val="clear" w:color="auto" w:fill="FFFFFF"/>
        <w:spacing w:line="240" w:lineRule="auto"/>
        <w:contextualSpacing w:val="0"/>
        <w:jc w:val="center"/>
        <w:rPr>
          <w:rFonts w:eastAsia="Times New Roman"/>
          <w:color w:val="auto"/>
          <w:lang w:val="eu-ES" w:eastAsia="eu-ES" w:bidi="ar-SA"/>
        </w:rPr>
      </w:pPr>
    </w:p>
    <w:p w14:paraId="278D3CBF" w14:textId="3C4AE9BC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br/>
        <w:t> </w:t>
      </w:r>
    </w:p>
    <w:p w14:paraId="6F0E20C8" w14:textId="3EB121FF" w:rsidR="00A236E6" w:rsidRPr="007057D1" w:rsidRDefault="00A236E6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La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fas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gional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program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so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lativamen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nuev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y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no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od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unidad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spon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infraestructur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ar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levar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b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d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ñ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hay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u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ayo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númer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senta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ara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peti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nacional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Granada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ctualment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necesitarí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á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orne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gional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par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ode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garantiza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el sistema d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laz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. En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regional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2019 Navarr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cogió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studiant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CAV y Burgos. En 2020 </w:t>
      </w:r>
      <w:r w:rsidR="00EF2200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han </w:t>
      </w:r>
      <w:proofErr w:type="spellStart"/>
      <w:r w:rsidR="00EF2200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articip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hic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hic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la CAV y par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ll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uent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labora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Mikel Eguren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mpresari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mprometi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omo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alen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tr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erson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jóvene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,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organizó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una fase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revi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mpeona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Españ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Berrozi (2018) y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olaboró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ambié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la I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dició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as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ñ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.</w:t>
      </w:r>
    </w:p>
    <w:p w14:paraId="2C71FD84" w14:textId="63FE13CB" w:rsidR="00833858" w:rsidRPr="007057D1" w:rsidRDefault="00833858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AAE5BE1" w14:textId="44EAC2BF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El organizador principal de la Competición Estatal para el curso escolar 2019/2020 es ESERO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Spai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, que, con la colaboración de la Fundació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Ibercivi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, podrán en marcha 6 competiciones regionales en las comunidades autónomas de Andalucía, Aragón, Castilla y La Mancha, Cataluña, Galicia, Navarra y País Vasco, además de la competición nacional que se celebrará en Granada del 24 al 26 de </w:t>
      </w:r>
      <w:proofErr w:type="gram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Abril</w:t>
      </w:r>
      <w:proofErr w:type="gram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.</w:t>
      </w:r>
    </w:p>
    <w:p w14:paraId="7E079842" w14:textId="77777777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</w:p>
    <w:p w14:paraId="04690DCC" w14:textId="77777777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ESERO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Spai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 es la Oficina de Educación y Recursos Espaciales (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Europea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Spac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Educatio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Resourc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eastAsia="es-ES"/>
        </w:rPr>
        <w:t xml:space="preserve"> Office) de la Agencia Espacial Europea (ESA) en España. Coordinada desde el Parque de las Ciencias de Granada y articulada mediante la colaboración activa de nodos en cada comunidad autónoma, tiene como objetivo utilizar el contexto del espacio para fomentar las vocaciones STEM (Ciencia, Tecnología, Ingeniería y Matemáticas) proporcionando recursos a toda la comunidad educativa de Primaria y Secundaria.</w:t>
      </w:r>
    </w:p>
    <w:p w14:paraId="4D42FB4A" w14:textId="77777777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</w:p>
    <w:p w14:paraId="1DAF17DB" w14:textId="77777777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La Agencia Espacial Europea (ESA) es una organización intergubernamental, creada en 1975, con la misión de dar forma al desarrollo de la capacidad espacial de Europa y garantizar que la inversión en el espacio brinde beneficios a los ciudadanos de Europa y del mundo. Hoy en día, desarrolla y lanza satélites para observación de la Tierra, navegación, telecomunicaciones y astronomía, envía sondas a los confines del Sistema Solar y coopera en la exploración humana del espacio. La ESA también tiene un sólido programa de aplicaciones que desarrolla servicios en observación de la Tierra, navegación y telecomunicaciones.</w:t>
      </w:r>
    </w:p>
    <w:p w14:paraId="6132FB75" w14:textId="77777777" w:rsidR="00833858" w:rsidRPr="007057D1" w:rsidRDefault="00833858" w:rsidP="0083385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</w:p>
    <w:p w14:paraId="254A33B5" w14:textId="6ED6AA8B" w:rsidR="00833858" w:rsidRPr="007057D1" w:rsidRDefault="00833858" w:rsidP="006E049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lang w:eastAsia="es-ES"/>
        </w:rPr>
      </w:pPr>
      <w:r w:rsidRPr="007057D1">
        <w:rPr>
          <w:rFonts w:asciiTheme="majorHAnsi" w:eastAsia="Times New Roman" w:hAnsiTheme="majorHAnsi" w:cstheme="majorHAnsi"/>
          <w:color w:val="auto"/>
          <w:lang w:eastAsia="es-ES"/>
        </w:rPr>
        <w:t>La Oficina de Educación de la ESA es responsable del programa de educación corporativa de la Agencia que reúne a jóvenes de muchas naciones diferentes. El objetivo es ayudar a los jóvenes europeos, de entre 6 y 28 años, a ganar y mantener un interés en la ciencia y la tecnología, con los objetivos a largo plazo de contribuir a la creación de una sociedad basada en el conocimiento y garantizar la existencia de una fuerza laboral calificada para la Agencia que garantizará el liderazgo continuo de Europa en actividades espaciales.</w:t>
      </w:r>
    </w:p>
    <w:p w14:paraId="482DD060" w14:textId="209FBFE7" w:rsidR="00742B31" w:rsidRPr="007057D1" w:rsidRDefault="00742B31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4BAA529" w14:textId="275ED68F" w:rsidR="00E73287" w:rsidRPr="007057D1" w:rsidRDefault="00742B31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L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organización</w:t>
      </w:r>
      <w:proofErr w:type="spellEnd"/>
      <w:r w:rsidR="00833858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 </w:t>
      </w:r>
      <w:proofErr w:type="spellStart"/>
      <w:r w:rsidR="00833858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CanSAT</w:t>
      </w:r>
      <w:proofErr w:type="spellEnd"/>
      <w:r w:rsidR="00833858"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Navarra</w:t>
      </w:r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gradec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tod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l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persona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s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han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acercad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disfrutar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del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vento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y desea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mucha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suerte a los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equipos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que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</w:t>
      </w:r>
      <w:proofErr w:type="spellStart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>viajarán</w:t>
      </w:r>
      <w:proofErr w:type="spellEnd"/>
      <w:r w:rsidRPr="007057D1">
        <w:rPr>
          <w:rFonts w:asciiTheme="majorHAnsi" w:eastAsia="Times New Roman" w:hAnsiTheme="majorHAnsi" w:cstheme="majorHAnsi"/>
          <w:color w:val="auto"/>
          <w:lang w:val="eu-ES" w:eastAsia="eu-ES" w:bidi="ar-SA"/>
        </w:rPr>
        <w:t xml:space="preserve"> a Granada. </w:t>
      </w:r>
    </w:p>
    <w:p w14:paraId="7CDC6097" w14:textId="77777777" w:rsidR="00A236E6" w:rsidRPr="007057D1" w:rsidRDefault="00A236E6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237BB83F" w14:textId="77777777" w:rsidR="006063E0" w:rsidRPr="007057D1" w:rsidRDefault="006063E0" w:rsidP="00833858">
      <w:pPr>
        <w:widowControl/>
        <w:shd w:val="clear" w:color="auto" w:fill="FFFFFF"/>
        <w:spacing w:line="240" w:lineRule="auto"/>
        <w:contextualSpacing w:val="0"/>
        <w:rPr>
          <w:rFonts w:asciiTheme="majorHAnsi" w:eastAsia="Times New Roman" w:hAnsiTheme="majorHAnsi" w:cstheme="majorHAnsi"/>
          <w:color w:val="auto"/>
          <w:lang w:val="eu-ES" w:eastAsia="eu-ES" w:bidi="ar-SA"/>
        </w:rPr>
      </w:pPr>
    </w:p>
    <w:p w14:paraId="1B086C16" w14:textId="2408693C" w:rsidR="002717ED" w:rsidRPr="007057D1" w:rsidRDefault="002717ED" w:rsidP="00833858">
      <w:pPr>
        <w:spacing w:line="240" w:lineRule="auto"/>
        <w:rPr>
          <w:rStyle w:val="Hipervnculo"/>
          <w:rFonts w:asciiTheme="majorHAnsi" w:hAnsiTheme="majorHAnsi" w:cstheme="majorHAnsi"/>
          <w:color w:val="auto"/>
          <w:u w:val="none"/>
        </w:rPr>
      </w:pPr>
    </w:p>
    <w:sectPr w:rsidR="002717ED" w:rsidRPr="007057D1" w:rsidSect="00ED6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851" w:left="1701" w:header="1440" w:footer="1440" w:gutter="0"/>
      <w:pgNumType w:start="1"/>
      <w:cols w:space="720"/>
      <w:formProt w:val="0"/>
      <w:docGrid w:linePitch="299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612D9" w16cex:dateUtc="2020-03-01T09:54:00Z"/>
  <w16cex:commentExtensible w16cex:durableId="220612FE" w16cex:dateUtc="2020-03-01T09:54:00Z"/>
  <w16cex:commentExtensible w16cex:durableId="220614FD" w16cex:dateUtc="2020-03-01T10:03:00Z"/>
  <w16cex:commentExtensible w16cex:durableId="2206132A" w16cex:dateUtc="2020-03-01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97B3" w14:textId="77777777" w:rsidR="0009570F" w:rsidRDefault="0009570F">
      <w:pPr>
        <w:spacing w:line="240" w:lineRule="auto"/>
      </w:pPr>
      <w:r>
        <w:separator/>
      </w:r>
    </w:p>
  </w:endnote>
  <w:endnote w:type="continuationSeparator" w:id="0">
    <w:p w14:paraId="095B7FB3" w14:textId="77777777" w:rsidR="0009570F" w:rsidRDefault="00095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EC1F" w14:textId="77777777" w:rsidR="00623840" w:rsidRDefault="00623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B38" w14:textId="1EEC0C42" w:rsidR="008F2777" w:rsidRDefault="00565DD8" w:rsidP="00565DD8">
    <w:pPr>
      <w:pStyle w:val="Piedepgina"/>
      <w:jc w:val="center"/>
      <w:rPr>
        <w:color w:val="auto"/>
        <w:sz w:val="16"/>
        <w:szCs w:val="16"/>
      </w:rPr>
    </w:pP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 w:rsidRPr="00565DD8">
      <w:rPr>
        <w:bCs/>
        <w:color w:val="auto"/>
        <w:sz w:val="16"/>
        <w:szCs w:val="16"/>
      </w:rPr>
      <w:t>PLANETARIO DE PAMPLONA</w:t>
    </w:r>
    <w:r w:rsidRPr="00565DD8">
      <w:rPr>
        <w:color w:val="auto"/>
        <w:sz w:val="16"/>
        <w:szCs w:val="16"/>
      </w:rPr>
      <w:t xml:space="preserve"> Calle Sancho Ramírez, s/n 31008 Pamplona, Navarra T 948 26 2</w:t>
    </w:r>
    <w:r>
      <w:rPr>
        <w:color w:val="auto"/>
        <w:sz w:val="16"/>
        <w:szCs w:val="16"/>
      </w:rPr>
      <w:t>6 28</w:t>
    </w:r>
  </w:p>
  <w:p w14:paraId="0C539F98" w14:textId="0D32E45F" w:rsidR="00565DD8" w:rsidRDefault="0009570F" w:rsidP="00565DD8">
    <w:pPr>
      <w:pStyle w:val="Piedepgina"/>
      <w:jc w:val="center"/>
      <w:rPr>
        <w:color w:val="auto"/>
        <w:sz w:val="16"/>
        <w:szCs w:val="16"/>
      </w:rPr>
    </w:pPr>
    <w:hyperlink r:id="rId1" w:history="1">
      <w:r w:rsidR="00565DD8" w:rsidRPr="00976934">
        <w:rPr>
          <w:rStyle w:val="Hipervnculo"/>
          <w:sz w:val="16"/>
          <w:szCs w:val="16"/>
        </w:rPr>
        <w:t>www.planetastem.com</w:t>
      </w:r>
    </w:hyperlink>
    <w:r w:rsidR="00623840">
      <w:rPr>
        <w:color w:val="auto"/>
        <w:sz w:val="16"/>
        <w:szCs w:val="16"/>
      </w:rPr>
      <w:t xml:space="preserve"> · </w:t>
    </w:r>
    <w:hyperlink r:id="rId2" w:history="1">
      <w:r w:rsidR="00623840" w:rsidRPr="00AC69B1">
        <w:rPr>
          <w:rStyle w:val="Hipervnculo"/>
          <w:sz w:val="16"/>
          <w:szCs w:val="16"/>
        </w:rPr>
        <w:t>info@planetastem.com</w:t>
      </w:r>
    </w:hyperlink>
    <w:r w:rsidR="00623840">
      <w:rPr>
        <w:color w:val="auto"/>
        <w:sz w:val="16"/>
        <w:szCs w:val="16"/>
      </w:rPr>
      <w:t xml:space="preserve"> </w:t>
    </w:r>
    <w:r w:rsidR="00565DD8">
      <w:rPr>
        <w:color w:val="auto"/>
        <w:sz w:val="16"/>
        <w:szCs w:val="16"/>
      </w:rPr>
      <w:t xml:space="preserve">· </w:t>
    </w:r>
    <w:hyperlink r:id="rId3" w:history="1">
      <w:r w:rsidR="00565DD8" w:rsidRPr="00976934">
        <w:rPr>
          <w:rStyle w:val="Hipervnculo"/>
          <w:sz w:val="16"/>
          <w:szCs w:val="16"/>
        </w:rPr>
        <w:t>www.pamplonetario.org</w:t>
      </w:r>
    </w:hyperlink>
    <w:r w:rsidR="00565DD8">
      <w:rPr>
        <w:color w:val="auto"/>
        <w:sz w:val="16"/>
        <w:szCs w:val="16"/>
      </w:rPr>
      <w:t xml:space="preserve"> </w:t>
    </w:r>
  </w:p>
  <w:p w14:paraId="51FC57AF" w14:textId="1ACB6D04" w:rsidR="00565DD8" w:rsidRPr="00565DD8" w:rsidRDefault="00565DD8" w:rsidP="00565DD8">
    <w:pPr>
      <w:pStyle w:val="Piedepgina"/>
      <w:jc w:val="center"/>
      <w:rPr>
        <w:color w:val="FFFFFF"/>
        <w:sz w:val="20"/>
        <w:szCs w:val="20"/>
        <w:shd w:val="clear" w:color="auto" w:fill="35353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819E" w14:textId="77777777" w:rsidR="00623840" w:rsidRDefault="00623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D969" w14:textId="77777777" w:rsidR="0009570F" w:rsidRDefault="0009570F">
      <w:pPr>
        <w:spacing w:line="240" w:lineRule="auto"/>
      </w:pPr>
      <w:r>
        <w:separator/>
      </w:r>
    </w:p>
  </w:footnote>
  <w:footnote w:type="continuationSeparator" w:id="0">
    <w:p w14:paraId="7A6766F0" w14:textId="77777777" w:rsidR="0009570F" w:rsidRDefault="00095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5C4" w14:textId="77777777" w:rsidR="00623840" w:rsidRDefault="006238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5DB2" w14:textId="434C0E66" w:rsidR="008F2777" w:rsidRDefault="00CE6C41">
    <w:pPr>
      <w:pStyle w:val="Encabezado"/>
    </w:pPr>
    <w:r w:rsidRPr="00FB7D33">
      <w:rPr>
        <w:rFonts w:asciiTheme="majorHAnsi" w:hAnsiTheme="majorHAnsi" w:cstheme="majorHAnsi"/>
        <w:sz w:val="20"/>
        <w:szCs w:val="20"/>
      </w:rPr>
      <w:t>NOTA DE PRENSA</w:t>
    </w:r>
    <w:r>
      <w:rPr>
        <w:noProof/>
        <w:lang w:val="es-ES" w:eastAsia="es-ES" w:bidi="ar-SA"/>
      </w:rPr>
      <w:t xml:space="preserve"> </w:t>
    </w:r>
    <w:r w:rsidR="008F2777">
      <w:rPr>
        <w:noProof/>
        <w:lang w:val="es-ES" w:eastAsia="es-ES" w:bidi="ar-SA"/>
      </w:rPr>
      <w:drawing>
        <wp:anchor distT="0" distB="0" distL="0" distR="0" simplePos="0" relativeHeight="2" behindDoc="1" locked="0" layoutInCell="1" allowOverlap="1" wp14:anchorId="4B1C981C" wp14:editId="230435DA">
          <wp:simplePos x="0" y="0"/>
          <wp:positionH relativeFrom="column">
            <wp:posOffset>4011930</wp:posOffset>
          </wp:positionH>
          <wp:positionV relativeFrom="paragraph">
            <wp:posOffset>-344170</wp:posOffset>
          </wp:positionV>
          <wp:extent cx="1231265" cy="720090"/>
          <wp:effectExtent l="0" t="0" r="0" b="0"/>
          <wp:wrapSquare wrapText="bothSides"/>
          <wp:docPr id="1" name="Irud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di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777">
      <w:rPr>
        <w:noProof/>
        <w:lang w:val="es-ES" w:eastAsia="es-ES" w:bidi="ar-SA"/>
      </w:rPr>
      <w:drawing>
        <wp:anchor distT="0" distB="0" distL="0" distR="0" simplePos="0" relativeHeight="9" behindDoc="1" locked="0" layoutInCell="1" allowOverlap="1" wp14:anchorId="7392B134" wp14:editId="5DA4FCE4">
          <wp:simplePos x="0" y="0"/>
          <wp:positionH relativeFrom="column">
            <wp:posOffset>5481320</wp:posOffset>
          </wp:positionH>
          <wp:positionV relativeFrom="paragraph">
            <wp:posOffset>-330835</wp:posOffset>
          </wp:positionV>
          <wp:extent cx="570230" cy="822960"/>
          <wp:effectExtent l="0" t="0" r="0" b="0"/>
          <wp:wrapSquare wrapText="bothSides"/>
          <wp:docPr id="2" name="Irud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021E" w14:textId="77777777" w:rsidR="00623840" w:rsidRDefault="00623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9E"/>
    <w:multiLevelType w:val="multilevel"/>
    <w:tmpl w:val="D87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059CA"/>
    <w:multiLevelType w:val="hybridMultilevel"/>
    <w:tmpl w:val="D712723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E584C"/>
    <w:multiLevelType w:val="multilevel"/>
    <w:tmpl w:val="3E02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B6E8B"/>
    <w:multiLevelType w:val="multilevel"/>
    <w:tmpl w:val="34400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18330A1"/>
    <w:multiLevelType w:val="hybridMultilevel"/>
    <w:tmpl w:val="B10C96C6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11627"/>
    <w:multiLevelType w:val="multilevel"/>
    <w:tmpl w:val="1E1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314B3"/>
    <w:multiLevelType w:val="multilevel"/>
    <w:tmpl w:val="8A4AB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391983"/>
    <w:multiLevelType w:val="hybridMultilevel"/>
    <w:tmpl w:val="46DE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1D94"/>
    <w:multiLevelType w:val="hybridMultilevel"/>
    <w:tmpl w:val="FEF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3D7F"/>
    <w:multiLevelType w:val="hybridMultilevel"/>
    <w:tmpl w:val="E9969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D7C46"/>
    <w:multiLevelType w:val="multilevel"/>
    <w:tmpl w:val="98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22567"/>
    <w:multiLevelType w:val="hybridMultilevel"/>
    <w:tmpl w:val="BEB49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C"/>
    <w:rsid w:val="00013073"/>
    <w:rsid w:val="0002384B"/>
    <w:rsid w:val="000351F8"/>
    <w:rsid w:val="0004628E"/>
    <w:rsid w:val="0006404B"/>
    <w:rsid w:val="0009570F"/>
    <w:rsid w:val="000C7D10"/>
    <w:rsid w:val="00101EB7"/>
    <w:rsid w:val="00124B21"/>
    <w:rsid w:val="00134CEE"/>
    <w:rsid w:val="001410CA"/>
    <w:rsid w:val="001629F3"/>
    <w:rsid w:val="00163385"/>
    <w:rsid w:val="001A0CC8"/>
    <w:rsid w:val="001A6B9D"/>
    <w:rsid w:val="001A6FCB"/>
    <w:rsid w:val="001C1195"/>
    <w:rsid w:val="00201923"/>
    <w:rsid w:val="002141D5"/>
    <w:rsid w:val="002164A5"/>
    <w:rsid w:val="00261476"/>
    <w:rsid w:val="002717ED"/>
    <w:rsid w:val="002912F1"/>
    <w:rsid w:val="00292FB2"/>
    <w:rsid w:val="002D3E34"/>
    <w:rsid w:val="002E4BB9"/>
    <w:rsid w:val="002F6B72"/>
    <w:rsid w:val="003133AA"/>
    <w:rsid w:val="00313824"/>
    <w:rsid w:val="00331291"/>
    <w:rsid w:val="00332A85"/>
    <w:rsid w:val="00340AA2"/>
    <w:rsid w:val="00340E6A"/>
    <w:rsid w:val="003914A7"/>
    <w:rsid w:val="00391AB9"/>
    <w:rsid w:val="003D4D7E"/>
    <w:rsid w:val="003F734B"/>
    <w:rsid w:val="004A3ADA"/>
    <w:rsid w:val="004A4BBF"/>
    <w:rsid w:val="004D69A1"/>
    <w:rsid w:val="004F06B7"/>
    <w:rsid w:val="004F0A39"/>
    <w:rsid w:val="00502EE0"/>
    <w:rsid w:val="00505C9B"/>
    <w:rsid w:val="005066EB"/>
    <w:rsid w:val="00510947"/>
    <w:rsid w:val="005413C1"/>
    <w:rsid w:val="00545876"/>
    <w:rsid w:val="00565DD8"/>
    <w:rsid w:val="0058045B"/>
    <w:rsid w:val="005C0C2A"/>
    <w:rsid w:val="005E09BD"/>
    <w:rsid w:val="005F549B"/>
    <w:rsid w:val="006063E0"/>
    <w:rsid w:val="00611748"/>
    <w:rsid w:val="00623840"/>
    <w:rsid w:val="006479C2"/>
    <w:rsid w:val="00650503"/>
    <w:rsid w:val="00660BC0"/>
    <w:rsid w:val="00686D69"/>
    <w:rsid w:val="006C6C47"/>
    <w:rsid w:val="006E0498"/>
    <w:rsid w:val="006F012A"/>
    <w:rsid w:val="006F1072"/>
    <w:rsid w:val="007057D1"/>
    <w:rsid w:val="0071290B"/>
    <w:rsid w:val="00742B31"/>
    <w:rsid w:val="00742FD9"/>
    <w:rsid w:val="007457C4"/>
    <w:rsid w:val="00750044"/>
    <w:rsid w:val="007506D8"/>
    <w:rsid w:val="007557E0"/>
    <w:rsid w:val="0076273A"/>
    <w:rsid w:val="00772896"/>
    <w:rsid w:val="00774BC9"/>
    <w:rsid w:val="00774FF1"/>
    <w:rsid w:val="007C70EB"/>
    <w:rsid w:val="0082729E"/>
    <w:rsid w:val="00833858"/>
    <w:rsid w:val="008816CE"/>
    <w:rsid w:val="008947BB"/>
    <w:rsid w:val="008A0A8F"/>
    <w:rsid w:val="008A4ABD"/>
    <w:rsid w:val="008F1495"/>
    <w:rsid w:val="008F2777"/>
    <w:rsid w:val="00912E69"/>
    <w:rsid w:val="00961875"/>
    <w:rsid w:val="009865B3"/>
    <w:rsid w:val="009A607F"/>
    <w:rsid w:val="009D684D"/>
    <w:rsid w:val="009E0031"/>
    <w:rsid w:val="00A1585C"/>
    <w:rsid w:val="00A236E6"/>
    <w:rsid w:val="00A2637E"/>
    <w:rsid w:val="00A374CF"/>
    <w:rsid w:val="00A56F0D"/>
    <w:rsid w:val="00A61904"/>
    <w:rsid w:val="00A661D9"/>
    <w:rsid w:val="00A813B1"/>
    <w:rsid w:val="00AA77EC"/>
    <w:rsid w:val="00AD2F3D"/>
    <w:rsid w:val="00AD55F3"/>
    <w:rsid w:val="00B031BE"/>
    <w:rsid w:val="00B1335B"/>
    <w:rsid w:val="00B1763F"/>
    <w:rsid w:val="00B21125"/>
    <w:rsid w:val="00B464C2"/>
    <w:rsid w:val="00B96DB7"/>
    <w:rsid w:val="00BE06F4"/>
    <w:rsid w:val="00BE4641"/>
    <w:rsid w:val="00C24E36"/>
    <w:rsid w:val="00C25901"/>
    <w:rsid w:val="00C3133D"/>
    <w:rsid w:val="00C40622"/>
    <w:rsid w:val="00C41B99"/>
    <w:rsid w:val="00C427D0"/>
    <w:rsid w:val="00C51F4C"/>
    <w:rsid w:val="00C5781F"/>
    <w:rsid w:val="00C77463"/>
    <w:rsid w:val="00C91BFA"/>
    <w:rsid w:val="00CA1E0C"/>
    <w:rsid w:val="00CA584F"/>
    <w:rsid w:val="00CA7A76"/>
    <w:rsid w:val="00CE6C41"/>
    <w:rsid w:val="00D060EE"/>
    <w:rsid w:val="00D062F7"/>
    <w:rsid w:val="00D2507D"/>
    <w:rsid w:val="00D3361F"/>
    <w:rsid w:val="00D42C8E"/>
    <w:rsid w:val="00D50A41"/>
    <w:rsid w:val="00D54306"/>
    <w:rsid w:val="00D54E10"/>
    <w:rsid w:val="00D915F1"/>
    <w:rsid w:val="00DB5C9E"/>
    <w:rsid w:val="00DB7C3A"/>
    <w:rsid w:val="00DD64DF"/>
    <w:rsid w:val="00E20BF2"/>
    <w:rsid w:val="00E361EA"/>
    <w:rsid w:val="00E40AFA"/>
    <w:rsid w:val="00E46A09"/>
    <w:rsid w:val="00E526E8"/>
    <w:rsid w:val="00E60479"/>
    <w:rsid w:val="00E61A68"/>
    <w:rsid w:val="00E73287"/>
    <w:rsid w:val="00EC64F3"/>
    <w:rsid w:val="00EC7075"/>
    <w:rsid w:val="00EC7C8D"/>
    <w:rsid w:val="00ED640B"/>
    <w:rsid w:val="00EE30C3"/>
    <w:rsid w:val="00EF2200"/>
    <w:rsid w:val="00F475D4"/>
    <w:rsid w:val="00F61317"/>
    <w:rsid w:val="00F6556E"/>
    <w:rsid w:val="00F713B8"/>
    <w:rsid w:val="00F75A20"/>
    <w:rsid w:val="00F97038"/>
    <w:rsid w:val="00FA3AD8"/>
    <w:rsid w:val="00FA59C0"/>
    <w:rsid w:val="00FB7D33"/>
    <w:rsid w:val="00FD1F98"/>
    <w:rsid w:val="00FF3D0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E0968"/>
  <w15:docId w15:val="{5E803067-8899-414C-B247-CB079E25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  <w:rPr>
      <w:rFonts w:ascii="Arial" w:eastAsia="Arial" w:hAnsi="Arial" w:cs="Arial"/>
      <w:color w:val="00000A"/>
      <w:sz w:val="22"/>
      <w:szCs w:val="22"/>
      <w:lang w:val="es"/>
    </w:rPr>
  </w:style>
  <w:style w:type="paragraph" w:styleId="Ttulo1">
    <w:name w:val="heading 1"/>
    <w:basedOn w:val="Izenburua"/>
    <w:next w:val="Normal"/>
    <w:uiPriority w:val="9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Izenburua"/>
    <w:next w:val="Normal"/>
    <w:uiPriority w:val="9"/>
    <w:semiHidden/>
    <w:unhideWhenUsed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Izenburua"/>
    <w:next w:val="Normal"/>
    <w:uiPriority w:val="9"/>
    <w:semiHidden/>
    <w:unhideWhenUsed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Ttulo4">
    <w:name w:val="heading 4"/>
    <w:basedOn w:val="Izenburua"/>
    <w:next w:val="Normal"/>
    <w:uiPriority w:val="9"/>
    <w:semiHidden/>
    <w:unhideWhenUsed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20style">
    <w:name w:val="Character_20_style"/>
    <w:qFormat/>
  </w:style>
  <w:style w:type="character" w:customStyle="1" w:styleId="Enfasibizia">
    <w:name w:val="Enfasi bizia"/>
    <w:qFormat/>
    <w:rPr>
      <w:b/>
      <w:bCs/>
    </w:rPr>
  </w:style>
  <w:style w:type="character" w:customStyle="1" w:styleId="Buletak">
    <w:name w:val="Buletak"/>
    <w:qFormat/>
    <w:rPr>
      <w:rFonts w:ascii="OpenSymbol" w:eastAsia="OpenSymbol" w:hAnsi="OpenSymbol" w:cs="OpenSymbol"/>
    </w:rPr>
  </w:style>
  <w:style w:type="character" w:customStyle="1" w:styleId="BisitatutakoInternetesteka">
    <w:name w:val="Bisitatutako Internet esteka"/>
    <w:rPr>
      <w:color w:val="800000"/>
      <w:u w:val="single"/>
    </w:rPr>
  </w:style>
  <w:style w:type="character" w:customStyle="1" w:styleId="Internetesteka">
    <w:name w:val="Internet esteka"/>
    <w:rPr>
      <w:color w:val="000080"/>
      <w:u w:val="single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rFonts w:ascii="Arial" w:eastAsia="Arial" w:hAnsi="Arial" w:cs="Arial"/>
      <w:color w:val="00000A"/>
      <w:sz w:val="22"/>
      <w:szCs w:val="22"/>
      <w:lang w:val="es"/>
    </w:rPr>
  </w:style>
  <w:style w:type="paragraph" w:styleId="Ttulo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qFormat/>
    <w:pPr>
      <w:suppressLineNumbers/>
      <w:tabs>
        <w:tab w:val="center" w:pos="4680"/>
        <w:tab w:val="right" w:pos="9360"/>
      </w:tabs>
      <w:suppressAutoHyphen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3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C1"/>
    <w:rPr>
      <w:rFonts w:ascii="Lucida Grande" w:eastAsia="Arial" w:hAnsi="Lucida Grande" w:cs="Lucida Grande"/>
      <w:color w:val="00000A"/>
      <w:sz w:val="18"/>
      <w:szCs w:val="18"/>
      <w:lang w:val="es"/>
    </w:rPr>
  </w:style>
  <w:style w:type="paragraph" w:styleId="NormalWeb">
    <w:name w:val="Normal (Web)"/>
    <w:basedOn w:val="Normal"/>
    <w:uiPriority w:val="99"/>
    <w:unhideWhenUsed/>
    <w:rsid w:val="00DD64DF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141D5"/>
    <w:pPr>
      <w:ind w:left="720"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61174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74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063E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D3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E34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3E34"/>
    <w:rPr>
      <w:rFonts w:ascii="Arial" w:eastAsia="Arial" w:hAnsi="Arial" w:cs="Mangal"/>
      <w:color w:val="00000A"/>
      <w:sz w:val="20"/>
      <w:szCs w:val="18"/>
      <w:lang w:val="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E34"/>
    <w:rPr>
      <w:rFonts w:ascii="Arial" w:eastAsia="Arial" w:hAnsi="Arial" w:cs="Mangal"/>
      <w:b/>
      <w:bCs/>
      <w:color w:val="00000A"/>
      <w:sz w:val="20"/>
      <w:szCs w:val="18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mplonetario.org" TargetMode="External"/><Relationship Id="rId2" Type="http://schemas.openxmlformats.org/officeDocument/2006/relationships/hyperlink" Target="mailto:info@planetastem.com" TargetMode="External"/><Relationship Id="rId1" Type="http://schemas.openxmlformats.org/officeDocument/2006/relationships/hyperlink" Target="http://www.planetaste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3CF3-A772-47A0-8733-2E1A402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</dc:creator>
  <dc:description/>
  <cp:lastModifiedBy>Karmele</cp:lastModifiedBy>
  <cp:revision>2</cp:revision>
  <cp:lastPrinted>2018-08-23T06:07:00Z</cp:lastPrinted>
  <dcterms:created xsi:type="dcterms:W3CDTF">2020-03-07T16:43:00Z</dcterms:created>
  <dcterms:modified xsi:type="dcterms:W3CDTF">2020-03-07T16:43:00Z</dcterms:modified>
  <dc:language>es-ES</dc:language>
</cp:coreProperties>
</file>